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A4" w:rsidRPr="008012A4" w:rsidRDefault="00C67E1A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6EEDC4C9" wp14:editId="32A3589E">
            <wp:simplePos x="0" y="0"/>
            <wp:positionH relativeFrom="column">
              <wp:posOffset>2981325</wp:posOffset>
            </wp:positionH>
            <wp:positionV relativeFrom="paragraph">
              <wp:posOffset>190500</wp:posOffset>
            </wp:positionV>
            <wp:extent cx="63817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278" y="20765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СОВЕТ ДЕПУТАТОВ ЗАБОРЬЕВСКОГО СЕЛЬСКОГО ПОСЕЛЕНИЯ ДЕМИДОВСКОГО Р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АЙОНА СМОЛЕНСКОЙ ОБЛАСТИ ВТОР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ОГО СОЗЫВА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</w:t>
      </w:r>
      <w:r w:rsidR="00C67E1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</w:t>
      </w: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РЕШЕНИЕ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781DF2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т 2</w:t>
      </w:r>
      <w:r w:rsidR="00D13E6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7.06.</w:t>
      </w:r>
      <w:r w:rsidR="00EA3CD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023</w:t>
      </w:r>
      <w:r w:rsidR="00D13E6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а  </w:t>
      </w:r>
      <w:r w:rsidR="008012A4"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</w:t>
      </w:r>
      <w:r w:rsidR="00D13E6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№  14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 утверждении отчета об и</w:t>
      </w:r>
      <w:bookmarkStart w:id="0" w:name="_GoBack"/>
      <w:bookmarkEnd w:id="0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полнении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бюджета 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</w:t>
      </w:r>
      <w:r w:rsidR="007E510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</w:t>
      </w:r>
      <w:r w:rsidR="00EA3CD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на Смоленской области за 2022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Совет депутатов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айона Смоленской области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       РЕШИЛ: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1.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Утвердить отчет об исполнении бюджета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Демидовского р</w:t>
      </w:r>
      <w:r w:rsidR="00EA3CD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йона Смоленской области за 2022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 (прилагается)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2. </w:t>
      </w: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публиковать настоящее решение в печатном средстве массовой информации «ВЕСТИ </w:t>
      </w: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»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Глава муниципального образова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proofErr w:type="spellStart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Заборьевского</w:t>
      </w:r>
      <w:proofErr w:type="spellEnd"/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012A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емидовского района Смоленской обла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ти                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 w:rsidR="00E475D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Лисененков</w:t>
      </w:r>
      <w:r w:rsidR="002976C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А.В.</w:t>
      </w:r>
    </w:p>
    <w:p w:rsidR="008012A4" w:rsidRP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14E3C" w:rsidRDefault="00F14E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475D8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1000"/>
        <w:gridCol w:w="1741"/>
        <w:gridCol w:w="1449"/>
        <w:gridCol w:w="1449"/>
        <w:gridCol w:w="1449"/>
      </w:tblGrid>
      <w:tr w:rsidR="00E7733C" w:rsidRPr="008B77D4" w:rsidTr="00E7733C">
        <w:trPr>
          <w:trHeight w:val="282"/>
        </w:trPr>
        <w:tc>
          <w:tcPr>
            <w:tcW w:w="13400" w:type="dxa"/>
            <w:gridSpan w:val="5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lastRenderedPageBreak/>
              <w:t>ОТЧЕТ ОБ ИСПОЛНЕНИИ БЮДЖЕТА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Ы</w:t>
            </w:r>
          </w:p>
        </w:tc>
      </w:tr>
      <w:tr w:rsidR="00E7733C" w:rsidRPr="008B77D4" w:rsidTr="00E7733C">
        <w:trPr>
          <w:trHeight w:val="282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 1 января 2023 г.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503117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     Дата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.01.2023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по ОКПО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7733C" w:rsidRPr="008B77D4" w:rsidTr="00E7733C">
        <w:trPr>
          <w:trHeight w:val="454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финансового органа</w:t>
            </w:r>
          </w:p>
        </w:tc>
        <w:tc>
          <w:tcPr>
            <w:tcW w:w="6000" w:type="dxa"/>
            <w:gridSpan w:val="3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Заборьевского</w:t>
            </w:r>
            <w:proofErr w:type="spellEnd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3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       по ОКТМО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6611445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83</w:t>
            </w:r>
          </w:p>
        </w:tc>
      </w:tr>
      <w:tr w:rsidR="00E7733C" w:rsidRPr="008B77D4" w:rsidTr="00E7733C">
        <w:trPr>
          <w:trHeight w:val="282"/>
        </w:trPr>
        <w:tc>
          <w:tcPr>
            <w:tcW w:w="15480" w:type="dxa"/>
            <w:gridSpan w:val="6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                                 1. Доходы бюджета</w:t>
            </w:r>
          </w:p>
        </w:tc>
      </w:tr>
      <w:tr w:rsidR="00E7733C" w:rsidRPr="008B77D4" w:rsidTr="00E7733C">
        <w:trPr>
          <w:trHeight w:val="276"/>
        </w:trPr>
        <w:tc>
          <w:tcPr>
            <w:tcW w:w="5320" w:type="dxa"/>
            <w:vMerge w:val="restart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20" w:type="dxa"/>
            <w:vMerge w:val="restart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7733C" w:rsidRPr="008B77D4" w:rsidTr="00E7733C">
        <w:trPr>
          <w:trHeight w:val="276"/>
        </w:trPr>
        <w:tc>
          <w:tcPr>
            <w:tcW w:w="532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E7733C" w:rsidRPr="008B77D4" w:rsidTr="00E7733C">
        <w:trPr>
          <w:trHeight w:val="285"/>
        </w:trPr>
        <w:tc>
          <w:tcPr>
            <w:tcW w:w="532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5 803 1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 095 976,4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68 192,85</w:t>
            </w:r>
          </w:p>
        </w:tc>
      </w:tr>
      <w:tr w:rsidR="00E7733C" w:rsidRPr="008B77D4" w:rsidTr="00E7733C">
        <w:trPr>
          <w:trHeight w:val="7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Федеральное казначейство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0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06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236 147,1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1 893,4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06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236 147,1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1 893,49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06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236 147,1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1 893,49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06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 236 147,1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1 893,49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02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20 996,3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8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02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20 996,3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3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 055,1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20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 055,1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259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237 706,5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1 893,49</w:t>
            </w:r>
          </w:p>
        </w:tc>
      </w:tr>
      <w:tr w:rsidR="00E7733C" w:rsidRPr="008B77D4" w:rsidTr="00E7733C">
        <w:trPr>
          <w:trHeight w:val="18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259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237 706,5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1 893,49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128 610,8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8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128 610,8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0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456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572 534,9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5 256,3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456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572 534,9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5 256,3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35 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23 541,2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35 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23 541,2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35 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11 003,9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10 955,82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8,16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 537,2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 536,76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9 058,8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9 058,8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9 058,8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1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9 062,0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5 03010 01 21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3,1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71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99 934,9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5 256,3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7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52 065,3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7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52 065,3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1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50 889,42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1030 10 21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175,9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Земельный налог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47 869,56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5 256,3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24 125,9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24 125,9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1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19 103,3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33 10 21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022,5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9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23 743,6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5 256,39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469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23 743,61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5 256,39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10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17 111,0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ени по соответствующему платежу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2 1 06 06043 10 2100 11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6 632,5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0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35,9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1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35,9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1 11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35,9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1 11 05400 00 0000 12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35,9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5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1 11 05430 00 0000 12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35,9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29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1 11 05430 10 0000 12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35,9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29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20 1 11 05430 10 0001 12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35,97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0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89,8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89,8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89,8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2000 02 0000 14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89,8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51 1 16 02020 02 0000 14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689,8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0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 282 6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2 284 668,4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42,97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23 7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326 811,42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565,4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3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00 00 0000 12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565,4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20 00 0000 12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565,4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1 05025 10 0000 12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6 565,48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 753,0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00 00 0000 13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 753,0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60 00 0000 13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 753,0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3 02065 10 0000 13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7 753,0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92,9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6000 00 0000 43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92,9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6020 00 0000 43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92,9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1 14 06025 10 0000 43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282 492,9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0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 958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 957 857,0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42,97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00000 00 0000 0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 958 9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1 957 857,0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42,97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0000 0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76 1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76 1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6001 0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76 1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76 1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16001 1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76 1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876 1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0000 0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994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992 957,0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42,97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9999 0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994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992 957,0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42,97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29999 1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994 0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5 992 957,0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 042,97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0000 0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8 8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8 8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5118 0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8 8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8 8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65 2 02 35118 10 0000 15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8 8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88 800,00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B77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</w:tbl>
    <w:p w:rsidR="00E475D8" w:rsidRPr="008012A4" w:rsidRDefault="00E475D8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4"/>
        <w:gridCol w:w="983"/>
        <w:gridCol w:w="1903"/>
        <w:gridCol w:w="1424"/>
        <w:gridCol w:w="1424"/>
        <w:gridCol w:w="1424"/>
      </w:tblGrid>
      <w:tr w:rsidR="00E7733C" w:rsidRPr="008B77D4" w:rsidTr="00E7733C">
        <w:trPr>
          <w:trHeight w:val="282"/>
        </w:trPr>
        <w:tc>
          <w:tcPr>
            <w:tcW w:w="13700" w:type="dxa"/>
            <w:gridSpan w:val="5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            Форма 0503117  с.2</w:t>
            </w:r>
          </w:p>
        </w:tc>
      </w:tr>
      <w:tr w:rsidR="00E7733C" w:rsidRPr="008B77D4" w:rsidTr="00E7733C">
        <w:trPr>
          <w:trHeight w:val="282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733C" w:rsidRPr="008B77D4" w:rsidTr="00E7733C">
        <w:trPr>
          <w:trHeight w:val="269"/>
        </w:trPr>
        <w:tc>
          <w:tcPr>
            <w:tcW w:w="5320" w:type="dxa"/>
            <w:vMerge w:val="restart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20" w:type="dxa"/>
            <w:vMerge w:val="restart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7733C" w:rsidRPr="008B77D4" w:rsidTr="00E7733C">
        <w:trPr>
          <w:trHeight w:val="269"/>
        </w:trPr>
        <w:tc>
          <w:tcPr>
            <w:tcW w:w="532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3C" w:rsidRPr="008B77D4" w:rsidTr="00E7733C">
        <w:trPr>
          <w:trHeight w:val="269"/>
        </w:trPr>
        <w:tc>
          <w:tcPr>
            <w:tcW w:w="532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3C" w:rsidRPr="008B77D4" w:rsidTr="00E7733C">
        <w:trPr>
          <w:trHeight w:val="240"/>
        </w:trPr>
        <w:tc>
          <w:tcPr>
            <w:tcW w:w="532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3C" w:rsidRPr="008B77D4" w:rsidTr="00E7733C">
        <w:trPr>
          <w:trHeight w:val="33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6 727 581,02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6 695 311,5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2 269,48</w:t>
            </w:r>
          </w:p>
        </w:tc>
      </w:tr>
      <w:tr w:rsidR="00E7733C" w:rsidRPr="008B77D4" w:rsidTr="00E7733C">
        <w:trPr>
          <w:trHeight w:val="2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371 624,5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341 569,0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 055,4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34 4 06 0014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34 4 06 00140 1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34 4 06 00140 12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79 850,1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34 4 06 00140 1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46 675,0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46 675,0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2 34 4 06 00140 12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33 175,1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33 175,1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62 274,3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32 218,8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 055,4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61 408,8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31 353,3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 055,48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61 408,8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31 353,3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 055,4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60 508,8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730 453,3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 055,48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1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124 416,8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124 416,8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12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124 416,8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124 416,8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1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941 022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941 022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12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183 394,2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183 394,2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28 629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98 573,5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 055,4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28 629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98 573,5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 055,48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36 619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08 582,5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8 036,4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24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2 01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9 991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018,9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8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63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63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8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63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63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85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 4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 4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7 00140 85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32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32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ереданные полномочия по соглашению из бюджета </w:t>
            </w:r>
            <w:proofErr w:type="spell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размещению информации в государственном адресном реестре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402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4020 5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4020 5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 по соглашению из бюджета </w:t>
            </w:r>
            <w:proofErr w:type="spell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пределению поставщик</w:t>
            </w:r>
            <w:proofErr w:type="gram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подрядчика, исполнителя) для нужд  поселе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702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7020 5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7020 5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114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902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9020 5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34 4 09 П9020 5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48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48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48 4 01 0014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48 4 01 0014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48 4 01 0014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4 48 4 01 0014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65,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муниципальный район по кассовому обслуживанию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34 4 09 П302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34 4 09 П3020 5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34 4 09 П3020 5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Уполномоченный по правам человека в Российской Федераци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92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по соглашению из бюджета </w:t>
            </w:r>
            <w:proofErr w:type="spell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муниципальный район по контрольно-счетному органу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92 0 00 П102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92 0 00 П1020 5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06 92 0 00 П1020 5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13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13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13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Уплата членских взнос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13 34 4 07 2241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13 34 4 07 22410 8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13 34 4 07 22410 85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113 34 4 07 22410 85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8 8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91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1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2 983,9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2 983,9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12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2 983,9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2 983,9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1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8 374,7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8 374,7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12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 609,1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 609,1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5 816,0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5 816,0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</w:t>
            </w: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5 816,0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5 816,0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203 34 4 07 5118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5 816,0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5 816,09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1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10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10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10 34 4 04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10 34 4 04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10 34 4 04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310 34 4 04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1 620,1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2 580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0 372,4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208,35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6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8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5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6 87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8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5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6 87 0 00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8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5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6 87 0 00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8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5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6 87 0 00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8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5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6 87 0 00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8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4 175,6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628 402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626 196,8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205,97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Развитие Северо-Кавказского федерального округа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628 402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626 196,8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205,97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628 402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626 196,8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205,97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1 S12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998 956,0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043,9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1 S12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998 956,0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043,9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1 S12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998 956,0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043,98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1 S12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 998 956,0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043,98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2 0105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8 335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7 174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161,00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2 0105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8 335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7 174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161,00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2 0105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8 335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7 174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161,00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2 0105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8 335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 427 174,7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161,00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4 0105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7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6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4 0105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7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6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4 0105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7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6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09 35 4 04 0105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7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 066,0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12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12 85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12 85 0 00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12 85 0 00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12 85 0 00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412 85 0 00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088 687,5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 088 681,9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1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Счетная палата Российской Федераци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1 93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1 93 1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1 93 1 00 9601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1 93 1 00 9601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1 93 1 00 9601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1 93 1 00 9601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6 277,3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785,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779,9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785,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779,9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785,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779,9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ереданные полномочия  по соглашению из бюджета </w:t>
            </w:r>
            <w:proofErr w:type="spell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организации электро-, тепл</w:t>
            </w:r>
            <w:proofErr w:type="gramStart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, газо- и водоснабжения населе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09 П802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09 П8020 5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09 П8020 5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10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85,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79,9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10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85,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79,9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10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85,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79,9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2 34 4 10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85,21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42 479,96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39 625,0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39 624,63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E7733C" w:rsidRPr="008B77D4" w:rsidTr="00E7733C">
        <w:trPr>
          <w:trHeight w:val="69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Молодежная политика и гражданско-патриотическое воспитание граждан в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1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1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1 4 01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1 4 01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1 4 01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1 4 01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12 931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5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1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5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1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4 4 03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5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1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4 4 03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5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1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4 4 03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5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1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4 4 03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5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0 011,15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рограмма Российской Федерации "Развитие Северо-Кавказского федерального округа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5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5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5 4 04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5 4 04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5 4 04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35 4 04 00160 247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77 912,58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51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51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51 4 01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51 4 01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51 4 01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503 51 4 01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8 769,9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5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5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5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5 34 4 07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5 34 4 07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5 34 4 07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705 34 4 07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1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1 34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ы процессных мероприятий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1 34 4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1 34 4 05 0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1 34 4 05 00160 2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</w:t>
            </w: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1 34 4 05 00160 24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0801 34 4 05 00160 24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7 450,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1000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1001 00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65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представительных и иных государственных органов власти Смоленской области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1001 76 0 00 0000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Доплаты к пенсиям муниципальных служащих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1001 76 0 00 70160 0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1001 76 0 00 70160 30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1001 76 0 00 70160 310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30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140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965 1001 76 0 00 70160 312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313 818,04</w:t>
            </w:r>
          </w:p>
        </w:tc>
        <w:tc>
          <w:tcPr>
            <w:tcW w:w="208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8B77D4" w:rsidTr="00E7733C">
        <w:trPr>
          <w:trHeight w:val="480"/>
        </w:trPr>
        <w:tc>
          <w:tcPr>
            <w:tcW w:w="5320" w:type="dxa"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82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924 481,02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-599 335,14</w:t>
            </w:r>
          </w:p>
        </w:tc>
        <w:tc>
          <w:tcPr>
            <w:tcW w:w="2080" w:type="dxa"/>
            <w:noWrap/>
            <w:hideMark/>
          </w:tcPr>
          <w:p w:rsidR="00E7733C" w:rsidRPr="008B77D4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012A4" w:rsidRDefault="008012A4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1107"/>
        <w:gridCol w:w="1900"/>
        <w:gridCol w:w="1403"/>
        <w:gridCol w:w="1403"/>
        <w:gridCol w:w="1403"/>
      </w:tblGrid>
      <w:tr w:rsidR="00E7733C" w:rsidRPr="002A3819" w:rsidTr="00E7733C">
        <w:trPr>
          <w:trHeight w:val="282"/>
        </w:trPr>
        <w:tc>
          <w:tcPr>
            <w:tcW w:w="15836" w:type="dxa"/>
            <w:gridSpan w:val="6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E7733C" w:rsidRPr="002A3819" w:rsidTr="00E7733C">
        <w:trPr>
          <w:trHeight w:val="240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70"/>
        </w:trPr>
        <w:tc>
          <w:tcPr>
            <w:tcW w:w="5320" w:type="dxa"/>
            <w:vMerge w:val="restart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16" w:type="dxa"/>
            <w:vMerge w:val="restart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60" w:type="dxa"/>
            <w:vMerge w:val="restart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7733C" w:rsidRPr="002A3819" w:rsidTr="00E7733C">
        <w:trPr>
          <w:trHeight w:val="269"/>
        </w:trPr>
        <w:tc>
          <w:tcPr>
            <w:tcW w:w="532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3C" w:rsidRPr="002A3819" w:rsidTr="00E7733C">
        <w:trPr>
          <w:trHeight w:val="269"/>
        </w:trPr>
        <w:tc>
          <w:tcPr>
            <w:tcW w:w="532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3C" w:rsidRPr="002A3819" w:rsidTr="00E7733C">
        <w:trPr>
          <w:trHeight w:val="269"/>
        </w:trPr>
        <w:tc>
          <w:tcPr>
            <w:tcW w:w="532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3C" w:rsidRPr="002A3819" w:rsidTr="00E7733C">
        <w:trPr>
          <w:trHeight w:val="269"/>
        </w:trPr>
        <w:tc>
          <w:tcPr>
            <w:tcW w:w="532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3C" w:rsidRPr="002A3819" w:rsidTr="00E7733C">
        <w:trPr>
          <w:trHeight w:val="240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3C" w:rsidRPr="002A3819" w:rsidTr="00E7733C">
        <w:trPr>
          <w:trHeight w:val="36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24 4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599 335,14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325 145,88</w:t>
            </w:r>
          </w:p>
        </w:tc>
      </w:tr>
      <w:tr w:rsidR="00E7733C" w:rsidRPr="002A3819" w:rsidTr="00E7733C">
        <w:trPr>
          <w:trHeight w:val="24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36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2A3819" w:rsidTr="00E7733C">
        <w:trPr>
          <w:trHeight w:val="24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82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33C" w:rsidRPr="002A3819" w:rsidTr="00E7733C">
        <w:trPr>
          <w:trHeight w:val="259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82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24 4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599 335,14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325 145,88</w:t>
            </w:r>
          </w:p>
        </w:tc>
      </w:tr>
      <w:tr w:rsidR="00E7733C" w:rsidRPr="002A3819" w:rsidTr="00E7733C">
        <w:trPr>
          <w:trHeight w:val="465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24 4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599 335,14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325 145,88</w:t>
            </w:r>
          </w:p>
        </w:tc>
      </w:tr>
      <w:tr w:rsidR="00E7733C" w:rsidRPr="002A3819" w:rsidTr="00E7733C">
        <w:trPr>
          <w:trHeight w:val="282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5 803 100,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6 136 209,37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0 00 00 00 00 0000 0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5 803 100,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6 136 209,37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1 05 02 00 00 0000 5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5 803 100,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6 136 209,37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1 05 02 01 00 0000 51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5 803 100,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6 136 209,37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465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1 05 02 01 10 0000 51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5 803 100,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16 136 209,37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282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27 5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35 544,51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остатков средств, всего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0 00 00 00 00 0000 0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27 5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35 544,51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1 05 02 00 00 0000 60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27 5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35 544,51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1 05 02 01 00 0000 61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27 5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35 544,51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465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965 01 05 02 01 10 0000 610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27 581,02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16 735 544,51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733C" w:rsidRPr="002A3819" w:rsidTr="00E7733C">
        <w:trPr>
          <w:trHeight w:val="210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5532A34" wp14:editId="4286FC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2638425" cy="800100"/>
                  <wp:effectExtent l="0" t="0" r="9525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</w:tblGrid>
            <w:tr w:rsidR="00E7733C" w:rsidRPr="002A3819" w:rsidTr="00E7733C">
              <w:trPr>
                <w:trHeight w:val="210"/>
                <w:tblCellSpacing w:w="0" w:type="dxa"/>
              </w:trPr>
              <w:tc>
                <w:tcPr>
                  <w:tcW w:w="140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7733C" w:rsidRPr="002A3819" w:rsidRDefault="00E7733C" w:rsidP="00E77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40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6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199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199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10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300"/>
        </w:trPr>
        <w:tc>
          <w:tcPr>
            <w:tcW w:w="5320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</w:t>
            </w:r>
            <w:proofErr w:type="gramStart"/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службы</w:t>
            </w:r>
          </w:p>
        </w:tc>
        <w:tc>
          <w:tcPr>
            <w:tcW w:w="1416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2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2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2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2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FA41F32" wp14:editId="664D9E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2638425" cy="800100"/>
                  <wp:effectExtent l="0" t="0" r="9525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</w:tblGrid>
            <w:tr w:rsidR="00E7733C" w:rsidRPr="002A3819" w:rsidTr="00E7733C">
              <w:trPr>
                <w:trHeight w:val="222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33C" w:rsidRPr="002A3819" w:rsidRDefault="00E7733C" w:rsidP="00E773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8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34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33C" w:rsidRPr="002A3819" w:rsidTr="00E7733C">
        <w:trPr>
          <w:trHeight w:val="345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33C" w:rsidRPr="002A3819" w:rsidTr="00E7733C">
        <w:trPr>
          <w:trHeight w:val="240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2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33C" w:rsidRPr="002A3819" w:rsidTr="00E7733C">
        <w:trPr>
          <w:trHeight w:val="34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34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34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342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"     " ________________ 20    г.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259"/>
        </w:trPr>
        <w:tc>
          <w:tcPr>
            <w:tcW w:w="532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33C" w:rsidRPr="002A3819" w:rsidTr="00E7733C">
        <w:trPr>
          <w:trHeight w:val="769"/>
        </w:trPr>
        <w:tc>
          <w:tcPr>
            <w:tcW w:w="15836" w:type="dxa"/>
            <w:gridSpan w:val="6"/>
            <w:hideMark/>
          </w:tcPr>
          <w:p w:rsidR="00E7733C" w:rsidRPr="002A3819" w:rsidRDefault="00E7733C" w:rsidP="00E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подписан электронной подписью. </w:t>
            </w:r>
            <w:r w:rsidRPr="002A3819">
              <w:rPr>
                <w:rFonts w:ascii="Times New Roman" w:hAnsi="Times New Roman" w:cs="Times New Roman"/>
                <w:sz w:val="20"/>
                <w:szCs w:val="20"/>
              </w:rPr>
              <w:br/>
              <w:t>Главный бухгалте</w:t>
            </w:r>
            <w:proofErr w:type="gramStart"/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2A3819">
              <w:rPr>
                <w:rFonts w:ascii="Times New Roman" w:hAnsi="Times New Roman" w:cs="Times New Roman"/>
                <w:sz w:val="20"/>
                <w:szCs w:val="20"/>
              </w:rPr>
              <w:t>Корбачева</w:t>
            </w:r>
            <w:proofErr w:type="spellEnd"/>
            <w:r w:rsidRPr="002A3819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, Действителен: с 25.02.2022 по 21.05.2023),Руководитель(Лисененков Андрей Владимирович, Действителен: с 20.12.2021 по 20.03.2023)</w:t>
            </w:r>
          </w:p>
        </w:tc>
      </w:tr>
    </w:tbl>
    <w:p w:rsidR="00E7733C" w:rsidRDefault="00E7733C" w:rsidP="008012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7733C" w:rsidRDefault="00E7733C" w:rsidP="00E7733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8012A4" w:rsidRDefault="008012A4"/>
    <w:sectPr w:rsidR="008012A4" w:rsidSect="00E4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82" w:rsidRDefault="00917182" w:rsidP="00C67E1A">
      <w:pPr>
        <w:spacing w:after="0" w:line="240" w:lineRule="auto"/>
      </w:pPr>
      <w:r>
        <w:separator/>
      </w:r>
    </w:p>
  </w:endnote>
  <w:endnote w:type="continuationSeparator" w:id="0">
    <w:p w:rsidR="00917182" w:rsidRDefault="00917182" w:rsidP="00C6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82" w:rsidRDefault="00917182" w:rsidP="00C67E1A">
      <w:pPr>
        <w:spacing w:after="0" w:line="240" w:lineRule="auto"/>
      </w:pPr>
      <w:r>
        <w:separator/>
      </w:r>
    </w:p>
  </w:footnote>
  <w:footnote w:type="continuationSeparator" w:id="0">
    <w:p w:rsidR="00917182" w:rsidRDefault="00917182" w:rsidP="00C6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4"/>
    <w:rsid w:val="00007E32"/>
    <w:rsid w:val="001D6579"/>
    <w:rsid w:val="002647A8"/>
    <w:rsid w:val="002976C3"/>
    <w:rsid w:val="003038C5"/>
    <w:rsid w:val="00390089"/>
    <w:rsid w:val="00457288"/>
    <w:rsid w:val="005007E9"/>
    <w:rsid w:val="006B0005"/>
    <w:rsid w:val="006F2D4D"/>
    <w:rsid w:val="00781DF2"/>
    <w:rsid w:val="007E5103"/>
    <w:rsid w:val="008012A4"/>
    <w:rsid w:val="0080792E"/>
    <w:rsid w:val="00917182"/>
    <w:rsid w:val="00A94863"/>
    <w:rsid w:val="00BA139D"/>
    <w:rsid w:val="00C67E1A"/>
    <w:rsid w:val="00CF603D"/>
    <w:rsid w:val="00D13E60"/>
    <w:rsid w:val="00D16811"/>
    <w:rsid w:val="00DF1FC8"/>
    <w:rsid w:val="00E475D8"/>
    <w:rsid w:val="00E7733C"/>
    <w:rsid w:val="00EA1059"/>
    <w:rsid w:val="00EA3CD2"/>
    <w:rsid w:val="00F1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2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012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12A4"/>
    <w:rPr>
      <w:color w:val="800080"/>
      <w:u w:val="single"/>
    </w:rPr>
  </w:style>
  <w:style w:type="paragraph" w:customStyle="1" w:styleId="xl207">
    <w:name w:val="xl207"/>
    <w:basedOn w:val="a"/>
    <w:rsid w:val="008012A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012A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012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012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8012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8012A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8012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8012A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8012A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012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8012A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012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8012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8012A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8012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A4"/>
  </w:style>
  <w:style w:type="paragraph" w:styleId="a9">
    <w:name w:val="footer"/>
    <w:basedOn w:val="a"/>
    <w:link w:val="aa"/>
    <w:uiPriority w:val="99"/>
    <w:unhideWhenUsed/>
    <w:rsid w:val="0080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A4"/>
  </w:style>
  <w:style w:type="paragraph" w:styleId="ab">
    <w:name w:val="Balloon Text"/>
    <w:basedOn w:val="a"/>
    <w:link w:val="ac"/>
    <w:uiPriority w:val="99"/>
    <w:semiHidden/>
    <w:unhideWhenUsed/>
    <w:rsid w:val="002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414E-8D43-43C9-8ACC-A41CDFD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5-12T08:57:00Z</cp:lastPrinted>
  <dcterms:created xsi:type="dcterms:W3CDTF">2020-04-27T13:23:00Z</dcterms:created>
  <dcterms:modified xsi:type="dcterms:W3CDTF">2023-06-21T11:54:00Z</dcterms:modified>
</cp:coreProperties>
</file>